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79AD2168" w14:textId="77777777" w:rsidR="00D43764" w:rsidRPr="005651B1" w:rsidRDefault="00660F72" w:rsidP="00D43764">
      <w:pPr>
        <w:tabs>
          <w:tab w:val="left" w:pos="34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D43764" w:rsidRPr="005651B1">
        <w:rPr>
          <w:rFonts w:ascii="Arial" w:hAnsi="Arial" w:cs="Arial"/>
          <w:b/>
          <w:color w:val="000000"/>
          <w:sz w:val="22"/>
          <w:szCs w:val="22"/>
        </w:rPr>
        <w:t>CONTRATAR SERVICIO DE PUBLICIDAD PARA PROMOCIONAR Y POSICIONAR LOS CANALES DIGITALES DEL INSTITUTO DE</w:t>
      </w:r>
    </w:p>
    <w:p w14:paraId="6CC6ECCC" w14:textId="01E7850D" w:rsidR="00660F72" w:rsidRPr="00FF20F7" w:rsidRDefault="00D43764" w:rsidP="00D43764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5651B1">
        <w:rPr>
          <w:rFonts w:ascii="Arial" w:hAnsi="Arial" w:cs="Arial"/>
          <w:b/>
          <w:color w:val="000000"/>
          <w:sz w:val="22"/>
          <w:szCs w:val="22"/>
        </w:rPr>
        <w:t>POSGRADOS</w:t>
      </w:r>
      <w:bookmarkStart w:id="2" w:name="_GoBack"/>
      <w:bookmarkEnd w:id="2"/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="00660F72"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D21DD" w14:textId="77777777" w:rsidR="00FF748B" w:rsidRDefault="00FF748B" w:rsidP="001343DB">
      <w:r>
        <w:separator/>
      </w:r>
    </w:p>
  </w:endnote>
  <w:endnote w:type="continuationSeparator" w:id="0">
    <w:p w14:paraId="28166E98" w14:textId="77777777" w:rsidR="00FF748B" w:rsidRDefault="00FF748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FF748B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9353F" w14:textId="77777777" w:rsidR="00FF748B" w:rsidRDefault="00FF748B" w:rsidP="001343DB">
      <w:r>
        <w:separator/>
      </w:r>
    </w:p>
  </w:footnote>
  <w:footnote w:type="continuationSeparator" w:id="0">
    <w:p w14:paraId="258C96E5" w14:textId="77777777" w:rsidR="00FF748B" w:rsidRDefault="00FF748B" w:rsidP="001343DB">
      <w:r>
        <w:continuationSeparator/>
      </w:r>
    </w:p>
  </w:footnote>
  <w:footnote w:type="continuationNotice" w:id="1">
    <w:p w14:paraId="2B50ADFA" w14:textId="77777777" w:rsidR="00FF748B" w:rsidRDefault="00FF748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8C9D54A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43764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D43764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25E8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08F7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0D43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51DE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27EA5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017C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3764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E79D2"/>
    <w:rsid w:val="00FF10E4"/>
    <w:rsid w:val="00FF1D33"/>
    <w:rsid w:val="00FF20F7"/>
    <w:rsid w:val="00FF2CB9"/>
    <w:rsid w:val="00FF51A0"/>
    <w:rsid w:val="00FF7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7f2dd4-ab50-435b-ab4d-6167261064db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AB0C4-91D7-4F74-B650-F2F0994C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08C4A-BD92-4FA4-BC42-1F426EC5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IOVANA ASTRID MOLINA RIVERA</cp:lastModifiedBy>
  <cp:revision>6</cp:revision>
  <cp:lastPrinted>2021-11-12T04:24:00Z</cp:lastPrinted>
  <dcterms:created xsi:type="dcterms:W3CDTF">2023-08-01T21:40:00Z</dcterms:created>
  <dcterms:modified xsi:type="dcterms:W3CDTF">2023-11-2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